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3BAAB" w14:textId="04F58698" w:rsidR="00F157F1" w:rsidRPr="00F77AEF" w:rsidRDefault="00C73850" w:rsidP="00C87430">
      <w:pPr>
        <w:pStyle w:val="Header"/>
        <w:ind w:left="5529"/>
        <w:jc w:val="both"/>
      </w:pPr>
      <w:r>
        <w:t>Forma patvirtinta</w:t>
      </w:r>
    </w:p>
    <w:p w14:paraId="2CBD0179" w14:textId="77777777" w:rsidR="00CB3A38" w:rsidRPr="00F77AEF" w:rsidRDefault="00CB3A38" w:rsidP="00C87430">
      <w:pPr>
        <w:pStyle w:val="Header"/>
        <w:ind w:left="5529"/>
        <w:jc w:val="both"/>
      </w:pPr>
      <w:r w:rsidRPr="00F77AEF">
        <w:t>Lietuvos mokslo tarybos pirmininko</w:t>
      </w:r>
    </w:p>
    <w:p w14:paraId="69EE4024" w14:textId="0C7D9B22" w:rsidR="00CB3A38" w:rsidRPr="00F77AEF" w:rsidRDefault="00C73850" w:rsidP="00C87430">
      <w:pPr>
        <w:pStyle w:val="Header"/>
        <w:ind w:left="5529"/>
        <w:jc w:val="both"/>
      </w:pPr>
      <w:r>
        <w:t>2022</w:t>
      </w:r>
      <w:r w:rsidR="003277F9" w:rsidRPr="00F77AEF">
        <w:t xml:space="preserve"> m. </w:t>
      </w:r>
      <w:r w:rsidR="00B4022E">
        <w:t xml:space="preserve">gegužės 20 </w:t>
      </w:r>
      <w:bookmarkStart w:id="0" w:name="_GoBack"/>
      <w:bookmarkEnd w:id="0"/>
      <w:r w:rsidR="00CB3A38" w:rsidRPr="00F77AEF">
        <w:t>d. įsakymu Nr. V-</w:t>
      </w:r>
      <w:r w:rsidR="00B4022E">
        <w:t>287</w:t>
      </w:r>
    </w:p>
    <w:p w14:paraId="741FA654" w14:textId="77777777" w:rsidR="00CB3A38" w:rsidRPr="00F77AEF" w:rsidRDefault="00CB3A38" w:rsidP="000575E8">
      <w:pPr>
        <w:pStyle w:val="Header"/>
        <w:jc w:val="both"/>
      </w:pPr>
    </w:p>
    <w:p w14:paraId="70BFCCC6" w14:textId="731A7FED" w:rsidR="000C1CF3" w:rsidRDefault="000C1CF3" w:rsidP="00B3280A">
      <w:pPr>
        <w:pStyle w:val="Header"/>
        <w:rPr>
          <w:b/>
        </w:rPr>
      </w:pPr>
    </w:p>
    <w:p w14:paraId="7D3CCB04" w14:textId="27B89F30" w:rsidR="004E660A" w:rsidRPr="00F77AEF" w:rsidRDefault="004E660A" w:rsidP="009C4965">
      <w:pPr>
        <w:pStyle w:val="Header"/>
        <w:jc w:val="center"/>
        <w:rPr>
          <w:b/>
        </w:rPr>
      </w:pPr>
      <w:r w:rsidRPr="00F77AEF">
        <w:rPr>
          <w:b/>
        </w:rPr>
        <w:t>(</w:t>
      </w:r>
      <w:r w:rsidR="000575E8">
        <w:rPr>
          <w:b/>
        </w:rPr>
        <w:t>Prašymo</w:t>
      </w:r>
      <w:r w:rsidR="00FC16D4" w:rsidRPr="00F77AEF">
        <w:rPr>
          <w:b/>
        </w:rPr>
        <w:t xml:space="preserve"> </w:t>
      </w:r>
      <w:r w:rsidR="003F12B5">
        <w:rPr>
          <w:b/>
        </w:rPr>
        <w:t xml:space="preserve">dėl leidimo </w:t>
      </w:r>
      <w:r w:rsidR="00FC16D4" w:rsidRPr="00F77AEF">
        <w:rPr>
          <w:b/>
        </w:rPr>
        <w:t xml:space="preserve">keisti </w:t>
      </w:r>
      <w:r w:rsidR="00D01573" w:rsidRPr="00F77AEF">
        <w:rPr>
          <w:b/>
        </w:rPr>
        <w:t xml:space="preserve">projekto </w:t>
      </w:r>
      <w:r w:rsidR="000575E8">
        <w:rPr>
          <w:b/>
        </w:rPr>
        <w:t>vykdančiąją instituciją</w:t>
      </w:r>
      <w:r w:rsidR="00D01573" w:rsidRPr="00F77AEF">
        <w:rPr>
          <w:b/>
        </w:rPr>
        <w:t xml:space="preserve"> </w:t>
      </w:r>
      <w:r w:rsidR="003F12B5">
        <w:rPr>
          <w:b/>
        </w:rPr>
        <w:t xml:space="preserve">pavyzdinė </w:t>
      </w:r>
      <w:r w:rsidRPr="00F77AEF">
        <w:rPr>
          <w:b/>
        </w:rPr>
        <w:t>forma)</w:t>
      </w:r>
    </w:p>
    <w:p w14:paraId="204544E0" w14:textId="77777777" w:rsidR="000575E8" w:rsidRDefault="000575E8" w:rsidP="000575E8">
      <w:pPr>
        <w:pStyle w:val="Header"/>
        <w:rPr>
          <w:b/>
        </w:rPr>
      </w:pPr>
    </w:p>
    <w:p w14:paraId="2430A7F5" w14:textId="4F75BE83" w:rsidR="000C1CF3" w:rsidRDefault="000C1CF3" w:rsidP="004E1339">
      <w:pPr>
        <w:pStyle w:val="Footer"/>
        <w:tabs>
          <w:tab w:val="clear" w:pos="4153"/>
          <w:tab w:val="center" w:pos="0"/>
          <w:tab w:val="left" w:pos="7088"/>
          <w:tab w:val="center" w:pos="7371"/>
        </w:tabs>
      </w:pPr>
    </w:p>
    <w:p w14:paraId="1378DD85" w14:textId="091FCE0E" w:rsidR="00017406" w:rsidRPr="00F77AEF" w:rsidRDefault="009C4965" w:rsidP="004E1339">
      <w:pPr>
        <w:pStyle w:val="Footer"/>
        <w:tabs>
          <w:tab w:val="clear" w:pos="4153"/>
          <w:tab w:val="center" w:pos="0"/>
          <w:tab w:val="left" w:pos="7088"/>
          <w:tab w:val="center" w:pos="7371"/>
        </w:tabs>
      </w:pPr>
      <w:r w:rsidRPr="00F77AEF">
        <w:t>Lietuvos mokslo tarybai</w:t>
      </w:r>
      <w:r w:rsidR="004E1339">
        <w:tab/>
        <w:t>20</w:t>
      </w:r>
      <w:r w:rsidR="007520FE" w:rsidRPr="00F77AEF">
        <w:t xml:space="preserve">...-...-... </w:t>
      </w:r>
      <w:r w:rsidR="00017406" w:rsidRPr="00F77AEF">
        <w:t>Nr.</w:t>
      </w:r>
    </w:p>
    <w:p w14:paraId="1ED6EB3E" w14:textId="77777777" w:rsidR="00330F14" w:rsidRDefault="00330F14" w:rsidP="00A87579">
      <w:pPr>
        <w:overflowPunct w:val="0"/>
        <w:autoSpaceDE w:val="0"/>
        <w:autoSpaceDN w:val="0"/>
        <w:adjustRightInd w:val="0"/>
        <w:rPr>
          <w:b/>
          <w:lang w:val="lt-LT"/>
        </w:rPr>
      </w:pPr>
    </w:p>
    <w:p w14:paraId="360B7EA5" w14:textId="77777777" w:rsidR="00A45E9B" w:rsidRPr="00F77AEF" w:rsidRDefault="00A45E9B" w:rsidP="00A87579">
      <w:pPr>
        <w:overflowPunct w:val="0"/>
        <w:autoSpaceDE w:val="0"/>
        <w:autoSpaceDN w:val="0"/>
        <w:adjustRightInd w:val="0"/>
        <w:rPr>
          <w:b/>
          <w:lang w:val="lt-LT"/>
        </w:rPr>
      </w:pPr>
    </w:p>
    <w:p w14:paraId="7206409A" w14:textId="77777777" w:rsidR="00017406" w:rsidRPr="00F77AEF" w:rsidRDefault="00145333" w:rsidP="00A87579">
      <w:pPr>
        <w:overflowPunct w:val="0"/>
        <w:autoSpaceDE w:val="0"/>
        <w:autoSpaceDN w:val="0"/>
        <w:adjustRightInd w:val="0"/>
        <w:rPr>
          <w:b/>
          <w:lang w:val="lt-LT"/>
        </w:rPr>
      </w:pPr>
      <w:r w:rsidRPr="00F77AEF">
        <w:rPr>
          <w:b/>
          <w:lang w:val="lt-LT"/>
        </w:rPr>
        <w:t xml:space="preserve">DĖL </w:t>
      </w:r>
      <w:r w:rsidR="00387EB0" w:rsidRPr="00F77AEF">
        <w:rPr>
          <w:b/>
          <w:lang w:val="lt-LT"/>
        </w:rPr>
        <w:t xml:space="preserve">LEIDIMO KEISTI </w:t>
      </w:r>
      <w:r w:rsidR="00450CD3" w:rsidRPr="00F77AEF">
        <w:rPr>
          <w:b/>
          <w:lang w:val="lt-LT"/>
        </w:rPr>
        <w:t>PROJEKTO</w:t>
      </w:r>
      <w:r w:rsidR="00D01573" w:rsidRPr="00F77AEF">
        <w:rPr>
          <w:b/>
          <w:lang w:val="lt-LT"/>
        </w:rPr>
        <w:t>, VYKDOMO PAGAL</w:t>
      </w:r>
      <w:r w:rsidR="00450CD3" w:rsidRPr="00F77AEF">
        <w:rPr>
          <w:b/>
          <w:lang w:val="lt-LT"/>
        </w:rPr>
        <w:t xml:space="preserve"> </w:t>
      </w:r>
      <w:r w:rsidR="00330F14" w:rsidRPr="00F77AEF">
        <w:rPr>
          <w:b/>
          <w:lang w:val="lt-LT"/>
        </w:rPr>
        <w:t>SUTARTĮ NR. .</w:t>
      </w:r>
      <w:r w:rsidR="00D01573" w:rsidRPr="00F77AEF">
        <w:rPr>
          <w:b/>
          <w:lang w:val="lt-LT"/>
        </w:rPr>
        <w:t xml:space="preserve">., </w:t>
      </w:r>
      <w:r w:rsidR="000575E8">
        <w:rPr>
          <w:b/>
          <w:lang w:val="lt-LT"/>
        </w:rPr>
        <w:t>VYKDANČIĄJĄ INSTITUCIJĄ</w:t>
      </w:r>
    </w:p>
    <w:p w14:paraId="74E94AC7" w14:textId="3D8F47DF" w:rsidR="00017406" w:rsidRDefault="00017406" w:rsidP="00017406">
      <w:pPr>
        <w:rPr>
          <w:lang w:val="lt-LT"/>
        </w:rPr>
      </w:pPr>
    </w:p>
    <w:p w14:paraId="3CC51B2A" w14:textId="77777777" w:rsidR="00B3280A" w:rsidRPr="00F77AEF" w:rsidRDefault="00B3280A" w:rsidP="00017406">
      <w:pPr>
        <w:rPr>
          <w:lang w:val="lt-LT"/>
        </w:rPr>
      </w:pPr>
    </w:p>
    <w:p w14:paraId="1225B832" w14:textId="2370E85F" w:rsidR="00D3001F" w:rsidRPr="00B3280A" w:rsidRDefault="00472E34" w:rsidP="00B3280A">
      <w:pPr>
        <w:ind w:firstLine="709"/>
        <w:jc w:val="both"/>
        <w:rPr>
          <w:lang w:val="lt-LT"/>
        </w:rPr>
      </w:pPr>
      <w:r w:rsidRPr="00F77AEF">
        <w:rPr>
          <w:lang w:val="lt-LT"/>
        </w:rPr>
        <w:t>Praš</w:t>
      </w:r>
      <w:r w:rsidR="000575E8">
        <w:rPr>
          <w:lang w:val="lt-LT"/>
        </w:rPr>
        <w:t>yčiau</w:t>
      </w:r>
      <w:r w:rsidRPr="00F77AEF">
        <w:rPr>
          <w:lang w:val="lt-LT"/>
        </w:rPr>
        <w:t xml:space="preserve"> leisti </w:t>
      </w:r>
      <w:r w:rsidR="00CB5F1B" w:rsidRPr="00CB5F1B">
        <w:rPr>
          <w:lang w:val="lt-LT"/>
        </w:rPr>
        <w:t xml:space="preserve">atlikti esminį </w:t>
      </w:r>
      <w:r w:rsidR="006363A5">
        <w:rPr>
          <w:lang w:val="lt-LT"/>
        </w:rPr>
        <w:t xml:space="preserve">projekto </w:t>
      </w:r>
      <w:r w:rsidR="00B3280A">
        <w:rPr>
          <w:lang w:val="lt-LT"/>
        </w:rPr>
        <w:t>... (</w:t>
      </w:r>
      <w:r w:rsidR="00B3280A">
        <w:rPr>
          <w:i/>
          <w:lang w:val="lt-LT"/>
        </w:rPr>
        <w:t>įrašyti p</w:t>
      </w:r>
      <w:r w:rsidR="006363A5" w:rsidRPr="006363A5">
        <w:rPr>
          <w:i/>
          <w:lang w:val="lt-LT"/>
        </w:rPr>
        <w:t>rojekto pavadinim</w:t>
      </w:r>
      <w:r w:rsidR="00B3280A">
        <w:rPr>
          <w:i/>
          <w:lang w:val="lt-LT"/>
        </w:rPr>
        <w:t>ą)</w:t>
      </w:r>
      <w:r w:rsidR="00856163">
        <w:rPr>
          <w:lang w:val="lt-LT"/>
        </w:rPr>
        <w:t xml:space="preserve"> </w:t>
      </w:r>
      <w:r w:rsidR="00CB5F1B" w:rsidRPr="00CB5F1B">
        <w:rPr>
          <w:lang w:val="lt-LT"/>
        </w:rPr>
        <w:t>keitimą</w:t>
      </w:r>
      <w:r w:rsidR="006363A5">
        <w:rPr>
          <w:lang w:val="lt-LT"/>
        </w:rPr>
        <w:t xml:space="preserve">, nurodytą </w:t>
      </w:r>
      <w:r w:rsidR="008224FF">
        <w:rPr>
          <w:lang w:val="lt-LT"/>
        </w:rPr>
        <w:t>projek</w:t>
      </w:r>
      <w:r w:rsidR="0054125D">
        <w:rPr>
          <w:lang w:val="lt-LT"/>
        </w:rPr>
        <w:t xml:space="preserve">to finansavimo </w:t>
      </w:r>
      <w:r w:rsidR="00856163">
        <w:rPr>
          <w:lang w:val="lt-LT"/>
        </w:rPr>
        <w:t>sutarties Nr. ...</w:t>
      </w:r>
      <w:r w:rsidR="00B3280A">
        <w:rPr>
          <w:lang w:val="lt-LT"/>
        </w:rPr>
        <w:t xml:space="preserve"> </w:t>
      </w:r>
      <w:r w:rsidR="00856163" w:rsidRPr="00856163">
        <w:rPr>
          <w:i/>
          <w:lang w:val="lt-LT"/>
        </w:rPr>
        <w:t>(įrašyti sutarties Nr.)</w:t>
      </w:r>
      <w:r w:rsidR="0054125D">
        <w:rPr>
          <w:i/>
          <w:lang w:val="lt-LT"/>
        </w:rPr>
        <w:t xml:space="preserve"> </w:t>
      </w:r>
      <w:r w:rsidR="0054125D" w:rsidRPr="0054125D">
        <w:rPr>
          <w:lang w:val="lt-LT"/>
        </w:rPr>
        <w:t>(toliau – Sutartis)</w:t>
      </w:r>
      <w:r w:rsidR="00856163">
        <w:rPr>
          <w:lang w:val="lt-LT"/>
        </w:rPr>
        <w:t xml:space="preserve"> ... </w:t>
      </w:r>
      <w:r w:rsidR="00856163" w:rsidRPr="00856163">
        <w:rPr>
          <w:i/>
          <w:lang w:val="lt-LT"/>
        </w:rPr>
        <w:t>(įrašyti punkto Nr.)</w:t>
      </w:r>
      <w:r w:rsidR="00856163">
        <w:rPr>
          <w:lang w:val="lt-LT"/>
        </w:rPr>
        <w:t xml:space="preserve"> </w:t>
      </w:r>
      <w:r w:rsidR="006363A5">
        <w:rPr>
          <w:lang w:val="lt-LT"/>
        </w:rPr>
        <w:t>punkte</w:t>
      </w:r>
      <w:r w:rsidR="001C0824">
        <w:rPr>
          <w:lang w:val="lt-LT"/>
        </w:rPr>
        <w:t>,</w:t>
      </w:r>
      <w:r w:rsidR="00D3001F">
        <w:rPr>
          <w:lang w:val="lt-LT"/>
        </w:rPr>
        <w:t xml:space="preserve"> ir pakeisti projekto vykdančiąją instituciją, nes </w:t>
      </w:r>
      <w:r w:rsidR="00B3280A">
        <w:rPr>
          <w:lang w:val="lt-LT"/>
        </w:rPr>
        <w:t>... (</w:t>
      </w:r>
      <w:r w:rsidR="00B3280A" w:rsidRPr="00B3280A">
        <w:rPr>
          <w:i/>
          <w:lang w:val="lt-LT"/>
        </w:rPr>
        <w:t>nurodyti keitimo priežastis</w:t>
      </w:r>
      <w:r w:rsidR="00B3280A">
        <w:rPr>
          <w:lang w:val="lt-LT"/>
        </w:rPr>
        <w:t>).</w:t>
      </w:r>
    </w:p>
    <w:p w14:paraId="53C32CE4" w14:textId="2A663A6F" w:rsidR="00C41AED" w:rsidRPr="00B3280A" w:rsidRDefault="00B3280A" w:rsidP="00B3280A">
      <w:pPr>
        <w:ind w:firstLine="709"/>
        <w:jc w:val="both"/>
        <w:rPr>
          <w:lang w:val="lt-LT"/>
        </w:rPr>
      </w:pPr>
      <w:r>
        <w:rPr>
          <w:lang w:val="lt-LT"/>
        </w:rPr>
        <w:t>N</w:t>
      </w:r>
      <w:r w:rsidR="0054125D">
        <w:rPr>
          <w:lang w:val="lt-LT"/>
        </w:rPr>
        <w:t xml:space="preserve">uo </w:t>
      </w:r>
      <w:r>
        <w:rPr>
          <w:lang w:val="lt-LT"/>
        </w:rPr>
        <w:t>... (</w:t>
      </w:r>
      <w:r w:rsidR="006C7256">
        <w:rPr>
          <w:i/>
          <w:lang w:val="lt-LT"/>
        </w:rPr>
        <w:t>įrašyti</w:t>
      </w:r>
      <w:r w:rsidRPr="00B3280A">
        <w:rPr>
          <w:i/>
          <w:lang w:val="lt-LT"/>
        </w:rPr>
        <w:t xml:space="preserve"> datą</w:t>
      </w:r>
      <w:r>
        <w:rPr>
          <w:lang w:val="lt-LT"/>
        </w:rPr>
        <w:t>)</w:t>
      </w:r>
      <w:r w:rsidR="0054125D">
        <w:rPr>
          <w:lang w:val="lt-LT"/>
        </w:rPr>
        <w:t xml:space="preserve"> projekto vykdančios</w:t>
      </w:r>
      <w:r w:rsidR="008224FF">
        <w:rPr>
          <w:lang w:val="lt-LT"/>
        </w:rPr>
        <w:t>ios institucijos teises ir pareigas</w:t>
      </w:r>
      <w:r w:rsidR="0054125D">
        <w:rPr>
          <w:lang w:val="lt-LT"/>
        </w:rPr>
        <w:t xml:space="preserve"> </w:t>
      </w:r>
      <w:r w:rsidR="00C41AED">
        <w:rPr>
          <w:lang w:val="lt-LT"/>
        </w:rPr>
        <w:t xml:space="preserve">pagal Sutartį </w:t>
      </w:r>
      <w:r>
        <w:rPr>
          <w:lang w:val="lt-LT"/>
        </w:rPr>
        <w:t>perimtų .</w:t>
      </w:r>
      <w:r w:rsidR="006C7256">
        <w:rPr>
          <w:lang w:val="lt-LT"/>
        </w:rPr>
        <w:t>.. (</w:t>
      </w:r>
      <w:r w:rsidR="006C7256">
        <w:rPr>
          <w:i/>
          <w:lang w:val="lt-LT"/>
        </w:rPr>
        <w:t>įrašyti</w:t>
      </w:r>
      <w:r w:rsidR="006C7256" w:rsidRPr="006C7256">
        <w:rPr>
          <w:i/>
          <w:lang w:val="lt-LT"/>
        </w:rPr>
        <w:t xml:space="preserve"> pasirengusios perim</w:t>
      </w:r>
      <w:r w:rsidRPr="006C7256">
        <w:rPr>
          <w:i/>
          <w:lang w:val="lt-LT"/>
        </w:rPr>
        <w:t>ti institucijos pavadinimą</w:t>
      </w:r>
      <w:r>
        <w:rPr>
          <w:lang w:val="lt-LT"/>
        </w:rPr>
        <w:t>)</w:t>
      </w:r>
      <w:r w:rsidR="006C7256">
        <w:rPr>
          <w:lang w:val="lt-LT"/>
        </w:rPr>
        <w:t>.</w:t>
      </w:r>
    </w:p>
    <w:p w14:paraId="2904A9D5" w14:textId="6E1B2905" w:rsidR="006A36B4" w:rsidRPr="006C7256" w:rsidRDefault="006A36B4" w:rsidP="006C7256">
      <w:pPr>
        <w:ind w:firstLine="709"/>
        <w:jc w:val="both"/>
        <w:rPr>
          <w:lang w:val="lt-LT"/>
        </w:rPr>
      </w:pPr>
      <w:r>
        <w:rPr>
          <w:lang w:val="lt-LT"/>
        </w:rPr>
        <w:t>Vykdanči</w:t>
      </w:r>
      <w:r w:rsidR="006C7256">
        <w:rPr>
          <w:lang w:val="lt-LT"/>
        </w:rPr>
        <w:t>oji institucija ... (</w:t>
      </w:r>
      <w:r w:rsidR="006C7256">
        <w:rPr>
          <w:i/>
          <w:lang w:val="lt-LT"/>
        </w:rPr>
        <w:t>įrašyti</w:t>
      </w:r>
      <w:r w:rsidR="006C7256" w:rsidRPr="006C7256">
        <w:rPr>
          <w:i/>
          <w:lang w:val="lt-LT"/>
        </w:rPr>
        <w:t xml:space="preserve"> institucijos pavadinimą</w:t>
      </w:r>
      <w:r w:rsidR="006C7256">
        <w:rPr>
          <w:lang w:val="lt-LT"/>
        </w:rPr>
        <w:t xml:space="preserve">), nurodyta Sutartyje, </w:t>
      </w:r>
      <w:r>
        <w:rPr>
          <w:lang w:val="lt-LT"/>
        </w:rPr>
        <w:t>neprieštarauja Sutarties keitimui.</w:t>
      </w:r>
    </w:p>
    <w:p w14:paraId="32F4225A" w14:textId="77777777" w:rsidR="00833F71" w:rsidRPr="00F77AEF" w:rsidRDefault="00D3001F" w:rsidP="006C7256">
      <w:pPr>
        <w:ind w:firstLine="709"/>
        <w:jc w:val="both"/>
        <w:rPr>
          <w:lang w:val="lt-LT"/>
        </w:rPr>
      </w:pPr>
      <w:r>
        <w:rPr>
          <w:lang w:val="lt-LT"/>
        </w:rPr>
        <w:t>Užtikrinu</w:t>
      </w:r>
      <w:r w:rsidR="00010125" w:rsidRPr="00ED32B1">
        <w:rPr>
          <w:lang w:val="lt-LT"/>
        </w:rPr>
        <w:t>, kad šis pakeitimas neturės ne</w:t>
      </w:r>
      <w:r w:rsidR="00A35882">
        <w:rPr>
          <w:lang w:val="lt-LT"/>
        </w:rPr>
        <w:t>igiamos įtakos projekto įgyvendinimui</w:t>
      </w:r>
      <w:r w:rsidR="00010125" w:rsidRPr="00ED32B1">
        <w:rPr>
          <w:lang w:val="lt-LT"/>
        </w:rPr>
        <w:t xml:space="preserve"> ir</w:t>
      </w:r>
      <w:r w:rsidR="00010125">
        <w:rPr>
          <w:lang w:val="lt-LT"/>
        </w:rPr>
        <w:t xml:space="preserve"> </w:t>
      </w:r>
      <w:r w:rsidR="00010125" w:rsidRPr="006067DB">
        <w:rPr>
          <w:lang w:val="lt-LT"/>
        </w:rPr>
        <w:t>padės</w:t>
      </w:r>
      <w:r w:rsidR="00A45E9B">
        <w:rPr>
          <w:lang w:val="lt-LT"/>
        </w:rPr>
        <w:t xml:space="preserve"> pasiekti projekto tikslą (-us).</w:t>
      </w:r>
    </w:p>
    <w:p w14:paraId="5AD6B118" w14:textId="77777777" w:rsidR="00D622EE" w:rsidRDefault="00D622EE" w:rsidP="007520FE">
      <w:pPr>
        <w:ind w:firstLine="709"/>
        <w:rPr>
          <w:lang w:val="lt-LT"/>
        </w:rPr>
      </w:pPr>
      <w:r>
        <w:rPr>
          <w:lang w:val="lt-LT"/>
        </w:rPr>
        <w:t>PRIDEDAMA:</w:t>
      </w:r>
    </w:p>
    <w:p w14:paraId="7954D878" w14:textId="77777777" w:rsidR="00D622EE" w:rsidRDefault="00D3001F" w:rsidP="0048141E">
      <w:pPr>
        <w:ind w:firstLine="709"/>
        <w:jc w:val="both"/>
        <w:rPr>
          <w:lang w:val="lt-LT"/>
        </w:rPr>
      </w:pPr>
      <w:r>
        <w:rPr>
          <w:lang w:val="lt-LT"/>
        </w:rPr>
        <w:t>1. </w:t>
      </w:r>
      <w:r w:rsidR="00C41AED">
        <w:rPr>
          <w:lang w:val="lt-LT"/>
        </w:rPr>
        <w:t>Vykdan</w:t>
      </w:r>
      <w:r w:rsidR="00A45E9B">
        <w:rPr>
          <w:lang w:val="lt-LT"/>
        </w:rPr>
        <w:t>čiosios institucijos ra</w:t>
      </w:r>
      <w:r w:rsidR="00500CDB">
        <w:rPr>
          <w:lang w:val="lt-LT"/>
        </w:rPr>
        <w:t>štas dėl sutikimo perduoti teises</w:t>
      </w:r>
      <w:r w:rsidR="00A45E9B">
        <w:rPr>
          <w:lang w:val="lt-LT"/>
        </w:rPr>
        <w:t xml:space="preserve"> ir pareigas pagal Sutartį</w:t>
      </w:r>
      <w:r w:rsidR="008224FF">
        <w:rPr>
          <w:lang w:val="lt-LT"/>
        </w:rPr>
        <w:t>;</w:t>
      </w:r>
    </w:p>
    <w:p w14:paraId="47016795" w14:textId="1D904161" w:rsidR="00727606" w:rsidRPr="00F77AEF" w:rsidRDefault="00D622EE" w:rsidP="0048141E">
      <w:pPr>
        <w:ind w:firstLine="709"/>
        <w:jc w:val="both"/>
        <w:rPr>
          <w:lang w:val="lt-LT"/>
        </w:rPr>
      </w:pPr>
      <w:r>
        <w:rPr>
          <w:lang w:val="lt-LT"/>
        </w:rPr>
        <w:t>2. </w:t>
      </w:r>
      <w:r w:rsidR="008224FF">
        <w:rPr>
          <w:lang w:val="lt-LT"/>
        </w:rPr>
        <w:t>Pasirengusios perimti projekto įgyvendinimą institucijos raštas dėl projekto vykdymo</w:t>
      </w:r>
      <w:r w:rsidR="0048141E">
        <w:rPr>
          <w:lang w:val="lt-LT"/>
        </w:rPr>
        <w:t xml:space="preserve"> užtikrinimo</w:t>
      </w:r>
      <w:r w:rsidR="008224FF">
        <w:rPr>
          <w:lang w:val="lt-LT"/>
        </w:rPr>
        <w:t>.</w:t>
      </w:r>
    </w:p>
    <w:p w14:paraId="1BEF9FDD" w14:textId="77777777" w:rsidR="0006511F" w:rsidRPr="00F77AEF" w:rsidRDefault="0006511F" w:rsidP="00F77AEF">
      <w:pPr>
        <w:rPr>
          <w:lang w:val="lt-LT"/>
        </w:rPr>
      </w:pPr>
    </w:p>
    <w:p w14:paraId="52D4A7DE" w14:textId="77777777" w:rsidR="00D3001F" w:rsidRPr="00F77AEF" w:rsidRDefault="00D3001F" w:rsidP="00F77AEF">
      <w:pPr>
        <w:rPr>
          <w:lang w:val="lt-LT"/>
        </w:rPr>
      </w:pPr>
    </w:p>
    <w:p w14:paraId="4338CD89" w14:textId="77777777" w:rsidR="00A45E9B" w:rsidRDefault="00A45E9B" w:rsidP="00A45E9B">
      <w:pPr>
        <w:tabs>
          <w:tab w:val="left" w:pos="5529"/>
          <w:tab w:val="left" w:pos="6521"/>
        </w:tabs>
        <w:rPr>
          <w:sz w:val="20"/>
          <w:szCs w:val="20"/>
          <w:lang w:val="lt-LT"/>
        </w:rPr>
      </w:pPr>
      <w:r>
        <w:rPr>
          <w:lang w:val="lt-LT"/>
        </w:rPr>
        <w:t>Projekto vadovas</w:t>
      </w:r>
      <w:r w:rsidR="00AC3BD4" w:rsidRPr="00F77AEF">
        <w:rPr>
          <w:lang w:val="lt-LT"/>
        </w:rPr>
        <w:tab/>
      </w:r>
      <w:r w:rsidR="00C73850">
        <w:rPr>
          <w:lang w:val="lt-LT"/>
        </w:rPr>
        <w:t>.......</w:t>
      </w:r>
      <w:r w:rsidR="00107BA4">
        <w:rPr>
          <w:lang w:val="lt-LT"/>
        </w:rPr>
        <w:t>......</w:t>
      </w:r>
      <w:r>
        <w:rPr>
          <w:lang w:val="lt-LT"/>
        </w:rPr>
        <w:t>....</w:t>
      </w:r>
      <w:r>
        <w:rPr>
          <w:lang w:val="lt-LT"/>
        </w:rPr>
        <w:tab/>
        <w:t>.........................</w:t>
      </w:r>
    </w:p>
    <w:p w14:paraId="7531CB18" w14:textId="77777777" w:rsidR="00C73850" w:rsidRPr="00A45E9B" w:rsidRDefault="004E1339" w:rsidP="00A45E9B">
      <w:pPr>
        <w:tabs>
          <w:tab w:val="left" w:pos="5529"/>
          <w:tab w:val="left" w:pos="7938"/>
        </w:tabs>
        <w:ind w:firstLine="5670"/>
        <w:rPr>
          <w:lang w:val="lt-LT"/>
        </w:rPr>
      </w:pPr>
      <w:r w:rsidRPr="00A35882">
        <w:rPr>
          <w:sz w:val="20"/>
          <w:szCs w:val="20"/>
          <w:lang w:val="lt-LT"/>
        </w:rPr>
        <w:t>(p</w:t>
      </w:r>
      <w:r w:rsidR="00AC3BD4" w:rsidRPr="00A35882">
        <w:rPr>
          <w:sz w:val="20"/>
          <w:szCs w:val="20"/>
          <w:lang w:val="lt-LT"/>
        </w:rPr>
        <w:t>arašas)</w:t>
      </w:r>
      <w:r w:rsidR="00092E0A" w:rsidRPr="00A35882">
        <w:rPr>
          <w:lang w:val="lt-LT"/>
        </w:rPr>
        <w:tab/>
      </w:r>
      <w:r w:rsidRPr="00A35882">
        <w:rPr>
          <w:sz w:val="20"/>
          <w:szCs w:val="20"/>
          <w:lang w:val="lt-LT"/>
        </w:rPr>
        <w:t>(v</w:t>
      </w:r>
      <w:r w:rsidR="00AC3BD4" w:rsidRPr="00A35882">
        <w:rPr>
          <w:sz w:val="20"/>
          <w:szCs w:val="20"/>
          <w:lang w:val="lt-LT"/>
        </w:rPr>
        <w:t>ardas, pavardė)</w:t>
      </w:r>
    </w:p>
    <w:sectPr w:rsidR="00C73850" w:rsidRPr="00A45E9B" w:rsidSect="00FC3AB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8102D" w14:textId="77777777" w:rsidR="00202641" w:rsidRDefault="00202641" w:rsidP="00891DC8">
      <w:r>
        <w:separator/>
      </w:r>
    </w:p>
  </w:endnote>
  <w:endnote w:type="continuationSeparator" w:id="0">
    <w:p w14:paraId="27F7D8C0" w14:textId="77777777" w:rsidR="00202641" w:rsidRDefault="00202641" w:rsidP="0089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0DC09" w14:textId="77777777" w:rsidR="00202641" w:rsidRDefault="00202641" w:rsidP="00891DC8">
      <w:r>
        <w:separator/>
      </w:r>
    </w:p>
  </w:footnote>
  <w:footnote w:type="continuationSeparator" w:id="0">
    <w:p w14:paraId="0CD6341C" w14:textId="77777777" w:rsidR="00202641" w:rsidRDefault="00202641" w:rsidP="0089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535DB"/>
    <w:multiLevelType w:val="hybridMultilevel"/>
    <w:tmpl w:val="1640D5B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7429B"/>
    <w:multiLevelType w:val="hybridMultilevel"/>
    <w:tmpl w:val="F9083DB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BE"/>
    <w:rsid w:val="000015F3"/>
    <w:rsid w:val="00010125"/>
    <w:rsid w:val="00017406"/>
    <w:rsid w:val="000214F7"/>
    <w:rsid w:val="00021DE9"/>
    <w:rsid w:val="00025439"/>
    <w:rsid w:val="000575E8"/>
    <w:rsid w:val="00063200"/>
    <w:rsid w:val="0006511F"/>
    <w:rsid w:val="000818BD"/>
    <w:rsid w:val="00085036"/>
    <w:rsid w:val="00092E0A"/>
    <w:rsid w:val="000976C9"/>
    <w:rsid w:val="000A28A2"/>
    <w:rsid w:val="000A6BFE"/>
    <w:rsid w:val="000C1CF3"/>
    <w:rsid w:val="000E3D4D"/>
    <w:rsid w:val="000F2C01"/>
    <w:rsid w:val="000F5FC6"/>
    <w:rsid w:val="00107BA4"/>
    <w:rsid w:val="00114DAB"/>
    <w:rsid w:val="00140D3F"/>
    <w:rsid w:val="00142395"/>
    <w:rsid w:val="00145333"/>
    <w:rsid w:val="00165071"/>
    <w:rsid w:val="00170E0C"/>
    <w:rsid w:val="00193852"/>
    <w:rsid w:val="001C0824"/>
    <w:rsid w:val="00202641"/>
    <w:rsid w:val="002047B3"/>
    <w:rsid w:val="00244B8C"/>
    <w:rsid w:val="00256616"/>
    <w:rsid w:val="002739E9"/>
    <w:rsid w:val="00276B1A"/>
    <w:rsid w:val="00283CE6"/>
    <w:rsid w:val="002B70E3"/>
    <w:rsid w:val="002C2088"/>
    <w:rsid w:val="002D07F3"/>
    <w:rsid w:val="002E1A20"/>
    <w:rsid w:val="002F141E"/>
    <w:rsid w:val="00316188"/>
    <w:rsid w:val="003217C1"/>
    <w:rsid w:val="003277F9"/>
    <w:rsid w:val="00330F14"/>
    <w:rsid w:val="0034379A"/>
    <w:rsid w:val="003478C3"/>
    <w:rsid w:val="003601BB"/>
    <w:rsid w:val="00376A8F"/>
    <w:rsid w:val="00387EB0"/>
    <w:rsid w:val="003A0C82"/>
    <w:rsid w:val="003A4158"/>
    <w:rsid w:val="003C4E3F"/>
    <w:rsid w:val="003D16EE"/>
    <w:rsid w:val="003F12B5"/>
    <w:rsid w:val="004043A7"/>
    <w:rsid w:val="00444E28"/>
    <w:rsid w:val="00450CD3"/>
    <w:rsid w:val="00457BC2"/>
    <w:rsid w:val="00470C9C"/>
    <w:rsid w:val="00472E34"/>
    <w:rsid w:val="0048141E"/>
    <w:rsid w:val="00482A80"/>
    <w:rsid w:val="00493DB1"/>
    <w:rsid w:val="004A1DA1"/>
    <w:rsid w:val="004E1339"/>
    <w:rsid w:val="004E4743"/>
    <w:rsid w:val="004E4F0D"/>
    <w:rsid w:val="004E660A"/>
    <w:rsid w:val="004E7685"/>
    <w:rsid w:val="004F1557"/>
    <w:rsid w:val="00500CDB"/>
    <w:rsid w:val="00505318"/>
    <w:rsid w:val="00524EB3"/>
    <w:rsid w:val="0054125D"/>
    <w:rsid w:val="0054418A"/>
    <w:rsid w:val="005503DE"/>
    <w:rsid w:val="005766B6"/>
    <w:rsid w:val="005822AA"/>
    <w:rsid w:val="00590216"/>
    <w:rsid w:val="005A43E8"/>
    <w:rsid w:val="005D37DD"/>
    <w:rsid w:val="005D46FB"/>
    <w:rsid w:val="005F65E4"/>
    <w:rsid w:val="00606646"/>
    <w:rsid w:val="006363A5"/>
    <w:rsid w:val="006650A9"/>
    <w:rsid w:val="00675C65"/>
    <w:rsid w:val="006825ED"/>
    <w:rsid w:val="006858C1"/>
    <w:rsid w:val="006870DE"/>
    <w:rsid w:val="00695C16"/>
    <w:rsid w:val="006A0FE3"/>
    <w:rsid w:val="006A2F1E"/>
    <w:rsid w:val="006A36B4"/>
    <w:rsid w:val="006C7256"/>
    <w:rsid w:val="006D1508"/>
    <w:rsid w:val="006D5320"/>
    <w:rsid w:val="0072329C"/>
    <w:rsid w:val="00727606"/>
    <w:rsid w:val="007363FF"/>
    <w:rsid w:val="007520FE"/>
    <w:rsid w:val="00757DCD"/>
    <w:rsid w:val="00765387"/>
    <w:rsid w:val="007921DB"/>
    <w:rsid w:val="0079267C"/>
    <w:rsid w:val="00793520"/>
    <w:rsid w:val="007A15D4"/>
    <w:rsid w:val="007B3AE9"/>
    <w:rsid w:val="007C4C20"/>
    <w:rsid w:val="00813088"/>
    <w:rsid w:val="008224FF"/>
    <w:rsid w:val="00833F71"/>
    <w:rsid w:val="008402CE"/>
    <w:rsid w:val="008448A5"/>
    <w:rsid w:val="00856163"/>
    <w:rsid w:val="00860F2C"/>
    <w:rsid w:val="00867391"/>
    <w:rsid w:val="008764CE"/>
    <w:rsid w:val="00890391"/>
    <w:rsid w:val="00891DC8"/>
    <w:rsid w:val="00892728"/>
    <w:rsid w:val="008C0444"/>
    <w:rsid w:val="008D2D81"/>
    <w:rsid w:val="008E0436"/>
    <w:rsid w:val="00923112"/>
    <w:rsid w:val="0093111F"/>
    <w:rsid w:val="0094122C"/>
    <w:rsid w:val="00944D14"/>
    <w:rsid w:val="00965ABA"/>
    <w:rsid w:val="00991B73"/>
    <w:rsid w:val="009A5605"/>
    <w:rsid w:val="009B1370"/>
    <w:rsid w:val="009B60DB"/>
    <w:rsid w:val="009C4965"/>
    <w:rsid w:val="009E4DCA"/>
    <w:rsid w:val="009E4E4F"/>
    <w:rsid w:val="00A14762"/>
    <w:rsid w:val="00A35882"/>
    <w:rsid w:val="00A36FB5"/>
    <w:rsid w:val="00A45E9B"/>
    <w:rsid w:val="00A47BFB"/>
    <w:rsid w:val="00A644DE"/>
    <w:rsid w:val="00A64867"/>
    <w:rsid w:val="00A7306F"/>
    <w:rsid w:val="00A87579"/>
    <w:rsid w:val="00AC3BD4"/>
    <w:rsid w:val="00AD6697"/>
    <w:rsid w:val="00AE55DA"/>
    <w:rsid w:val="00B14FFA"/>
    <w:rsid w:val="00B3280A"/>
    <w:rsid w:val="00B4022E"/>
    <w:rsid w:val="00B7046B"/>
    <w:rsid w:val="00BB0D5D"/>
    <w:rsid w:val="00BB7619"/>
    <w:rsid w:val="00BF47DA"/>
    <w:rsid w:val="00C00615"/>
    <w:rsid w:val="00C23175"/>
    <w:rsid w:val="00C2452F"/>
    <w:rsid w:val="00C41AED"/>
    <w:rsid w:val="00C73850"/>
    <w:rsid w:val="00C8237F"/>
    <w:rsid w:val="00C87430"/>
    <w:rsid w:val="00C97D96"/>
    <w:rsid w:val="00CA28AC"/>
    <w:rsid w:val="00CB3A38"/>
    <w:rsid w:val="00CB4359"/>
    <w:rsid w:val="00CB5F1B"/>
    <w:rsid w:val="00D01573"/>
    <w:rsid w:val="00D026A5"/>
    <w:rsid w:val="00D3001F"/>
    <w:rsid w:val="00D36144"/>
    <w:rsid w:val="00D40177"/>
    <w:rsid w:val="00D425A1"/>
    <w:rsid w:val="00D51B38"/>
    <w:rsid w:val="00D622EE"/>
    <w:rsid w:val="00D74A78"/>
    <w:rsid w:val="00D76A64"/>
    <w:rsid w:val="00D77223"/>
    <w:rsid w:val="00D8457F"/>
    <w:rsid w:val="00D870E6"/>
    <w:rsid w:val="00DA08ED"/>
    <w:rsid w:val="00DA1BE7"/>
    <w:rsid w:val="00DD2E55"/>
    <w:rsid w:val="00DD7E54"/>
    <w:rsid w:val="00DE3528"/>
    <w:rsid w:val="00E06AF4"/>
    <w:rsid w:val="00E1099E"/>
    <w:rsid w:val="00E20938"/>
    <w:rsid w:val="00E23863"/>
    <w:rsid w:val="00E45F01"/>
    <w:rsid w:val="00E66804"/>
    <w:rsid w:val="00E727CF"/>
    <w:rsid w:val="00E769BC"/>
    <w:rsid w:val="00EA6AD4"/>
    <w:rsid w:val="00EB4C2D"/>
    <w:rsid w:val="00EC5E88"/>
    <w:rsid w:val="00EF60DF"/>
    <w:rsid w:val="00F157F1"/>
    <w:rsid w:val="00F20B2E"/>
    <w:rsid w:val="00F30FEA"/>
    <w:rsid w:val="00F4181B"/>
    <w:rsid w:val="00F451BC"/>
    <w:rsid w:val="00F64EE8"/>
    <w:rsid w:val="00F75CCD"/>
    <w:rsid w:val="00F776C0"/>
    <w:rsid w:val="00F77AEF"/>
    <w:rsid w:val="00F84B68"/>
    <w:rsid w:val="00F87EC7"/>
    <w:rsid w:val="00F96319"/>
    <w:rsid w:val="00FB23A8"/>
    <w:rsid w:val="00FC16D4"/>
    <w:rsid w:val="00FC3ABE"/>
    <w:rsid w:val="00FC57EA"/>
    <w:rsid w:val="00FD16B3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025240"/>
  <w15:chartTrackingRefBased/>
  <w15:docId w15:val="{B712897D-8920-4693-9521-5820AF95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firstLine="720"/>
      <w:jc w:val="both"/>
      <w:outlineLvl w:val="0"/>
    </w:pPr>
    <w:rPr>
      <w:b/>
      <w:color w:val="025654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157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qFormat/>
    <w:rsid w:val="0092311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 w:eastAsia="x-none"/>
    </w:rPr>
  </w:style>
  <w:style w:type="paragraph" w:styleId="BodyText">
    <w:name w:val="Body Text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ISTATYMAS">
    <w:name w:val="ISTATYMAS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</w:pPr>
    <w:rPr>
      <w:b/>
      <w:bCs/>
      <w:szCs w:val="20"/>
      <w:lang w:val="lt-LT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ezidentas">
    <w:name w:val="Prezidentas"/>
    <w:basedOn w:val="Normal"/>
    <w:rsid w:val="00923112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textAlignment w:val="center"/>
    </w:pPr>
    <w:rPr>
      <w:caps/>
      <w:color w:val="000000"/>
      <w:sz w:val="20"/>
      <w:szCs w:val="20"/>
      <w:lang w:val="lt-LT"/>
    </w:rPr>
  </w:style>
  <w:style w:type="character" w:styleId="Strong">
    <w:name w:val="Strong"/>
    <w:qFormat/>
    <w:rsid w:val="00923112"/>
    <w:rPr>
      <w:b/>
      <w:bCs/>
    </w:rPr>
  </w:style>
  <w:style w:type="table" w:styleId="TableGrid">
    <w:name w:val="Table Grid"/>
    <w:basedOn w:val="TableNormal"/>
    <w:rsid w:val="005A4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semiHidden/>
    <w:rsid w:val="00F157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330F14"/>
    <w:rPr>
      <w:sz w:val="24"/>
      <w:lang w:val="lt-LT"/>
    </w:rPr>
  </w:style>
  <w:style w:type="paragraph" w:styleId="FootnoteText">
    <w:name w:val="footnote text"/>
    <w:basedOn w:val="Normal"/>
    <w:link w:val="FootnoteTextChar"/>
    <w:rsid w:val="00C73850"/>
    <w:rPr>
      <w:sz w:val="20"/>
      <w:szCs w:val="20"/>
    </w:rPr>
  </w:style>
  <w:style w:type="character" w:customStyle="1" w:styleId="FootnoteTextChar">
    <w:name w:val="Footnote Text Char"/>
    <w:link w:val="FootnoteText"/>
    <w:rsid w:val="00C73850"/>
    <w:rPr>
      <w:lang w:val="en-US" w:eastAsia="en-US"/>
    </w:rPr>
  </w:style>
  <w:style w:type="character" w:styleId="FootnoteReference">
    <w:name w:val="footnote reference"/>
    <w:rsid w:val="00C73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124C-AAAA-4E4A-81CB-C355E0C1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Vaiva Priudokienė | Lietuvos mokslo taryba</cp:lastModifiedBy>
  <cp:revision>10</cp:revision>
  <cp:lastPrinted>2022-04-21T11:50:00Z</cp:lastPrinted>
  <dcterms:created xsi:type="dcterms:W3CDTF">2022-04-22T12:44:00Z</dcterms:created>
  <dcterms:modified xsi:type="dcterms:W3CDTF">2022-05-29T08:18:00Z</dcterms:modified>
</cp:coreProperties>
</file>